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FE46D" w14:textId="77777777" w:rsidR="009D4051" w:rsidRPr="003720AD" w:rsidRDefault="009D4051" w:rsidP="009D4051">
      <w:pPr>
        <w:jc w:val="center"/>
        <w:outlineLvl w:val="0"/>
        <w:rPr>
          <w:b/>
          <w:sz w:val="28"/>
        </w:rPr>
      </w:pPr>
      <w:r w:rsidRPr="003720AD">
        <w:rPr>
          <w:b/>
          <w:sz w:val="28"/>
        </w:rPr>
        <w:t>АДМИНИСТРАЦИЯ ГОРОДА БЕРДСКА</w:t>
      </w:r>
    </w:p>
    <w:p w14:paraId="07956CDA" w14:textId="77777777" w:rsidR="009D4051" w:rsidRPr="003720AD" w:rsidRDefault="009D4051" w:rsidP="009D4051">
      <w:pPr>
        <w:jc w:val="center"/>
        <w:outlineLvl w:val="0"/>
        <w:rPr>
          <w:b/>
          <w:sz w:val="36"/>
          <w:szCs w:val="36"/>
        </w:rPr>
      </w:pPr>
      <w:r w:rsidRPr="003720AD">
        <w:rPr>
          <w:b/>
          <w:sz w:val="36"/>
          <w:szCs w:val="36"/>
        </w:rPr>
        <w:t>ПОСТАНОВЛЕНИЕ</w:t>
      </w:r>
    </w:p>
    <w:p w14:paraId="0A7DAA1C" w14:textId="77777777" w:rsidR="009D4051" w:rsidRPr="003720AD" w:rsidRDefault="009D4051" w:rsidP="009D4051">
      <w:pPr>
        <w:jc w:val="center"/>
        <w:outlineLvl w:val="0"/>
        <w:rPr>
          <w:b/>
          <w:spacing w:val="52"/>
          <w:sz w:val="28"/>
          <w:szCs w:val="36"/>
        </w:rPr>
      </w:pPr>
    </w:p>
    <w:p w14:paraId="11F3AF85" w14:textId="73911B8B" w:rsidR="009D4051" w:rsidRPr="003720AD" w:rsidRDefault="00255A5D" w:rsidP="009D4051">
      <w:pPr>
        <w:rPr>
          <w:b/>
          <w:sz w:val="28"/>
        </w:rPr>
      </w:pPr>
      <w:r w:rsidRPr="003720AD">
        <w:rPr>
          <w:b/>
          <w:sz w:val="28"/>
        </w:rPr>
        <w:t>15.09.2021</w:t>
      </w:r>
      <w:r w:rsidR="009D4051" w:rsidRPr="003720AD">
        <w:rPr>
          <w:b/>
          <w:sz w:val="28"/>
        </w:rPr>
        <w:t xml:space="preserve">                                                                </w:t>
      </w:r>
      <w:r w:rsidR="009D4051" w:rsidRPr="003720AD">
        <w:rPr>
          <w:b/>
          <w:sz w:val="28"/>
        </w:rPr>
        <w:tab/>
      </w:r>
      <w:r w:rsidR="009D4051" w:rsidRPr="003720AD">
        <w:rPr>
          <w:b/>
          <w:sz w:val="28"/>
        </w:rPr>
        <w:tab/>
        <w:t xml:space="preserve"> </w:t>
      </w:r>
      <w:r w:rsidR="005E7C2A" w:rsidRPr="003720AD">
        <w:rPr>
          <w:b/>
          <w:sz w:val="28"/>
        </w:rPr>
        <w:t xml:space="preserve">      </w:t>
      </w:r>
      <w:r w:rsidR="009D4051" w:rsidRPr="003720AD">
        <w:rPr>
          <w:b/>
          <w:sz w:val="28"/>
        </w:rPr>
        <w:t xml:space="preserve">       №</w:t>
      </w:r>
      <w:r w:rsidR="00CE2256" w:rsidRPr="003720AD">
        <w:rPr>
          <w:b/>
          <w:sz w:val="28"/>
        </w:rPr>
        <w:t xml:space="preserve"> </w:t>
      </w:r>
      <w:r w:rsidRPr="003720AD">
        <w:rPr>
          <w:b/>
          <w:sz w:val="28"/>
        </w:rPr>
        <w:t>2829</w:t>
      </w:r>
    </w:p>
    <w:p w14:paraId="5EA42ABA" w14:textId="77777777" w:rsidR="009D4051" w:rsidRPr="003720AD" w:rsidRDefault="009D4051" w:rsidP="009D4051">
      <w:pPr>
        <w:rPr>
          <w:b/>
          <w:sz w:val="28"/>
          <w:szCs w:val="28"/>
        </w:rPr>
      </w:pPr>
    </w:p>
    <w:p w14:paraId="5B081722" w14:textId="77777777" w:rsidR="00C44951" w:rsidRPr="003720AD" w:rsidRDefault="001431AD" w:rsidP="00C44951">
      <w:pPr>
        <w:jc w:val="center"/>
        <w:rPr>
          <w:b/>
          <w:sz w:val="27"/>
          <w:szCs w:val="27"/>
        </w:rPr>
      </w:pPr>
      <w:r w:rsidRPr="003720AD">
        <w:rPr>
          <w:b/>
          <w:sz w:val="27"/>
          <w:szCs w:val="27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, в отношении земельного участка с кадастровым номером </w:t>
      </w:r>
      <w:r w:rsidR="00EB76BA" w:rsidRPr="003720AD">
        <w:rPr>
          <w:b/>
          <w:sz w:val="27"/>
          <w:szCs w:val="27"/>
        </w:rPr>
        <w:t>54:32:010034:1060</w:t>
      </w:r>
    </w:p>
    <w:p w14:paraId="606C4CF7" w14:textId="77777777" w:rsidR="00F9482F" w:rsidRPr="00EB76BA" w:rsidRDefault="00F9482F" w:rsidP="00C44951">
      <w:pPr>
        <w:jc w:val="center"/>
        <w:rPr>
          <w:sz w:val="27"/>
          <w:szCs w:val="27"/>
          <w:highlight w:val="yellow"/>
        </w:rPr>
      </w:pPr>
    </w:p>
    <w:p w14:paraId="35D182DD" w14:textId="77777777" w:rsidR="00C44951" w:rsidRPr="00EB76BA" w:rsidRDefault="00C44951" w:rsidP="00C44951">
      <w:pPr>
        <w:jc w:val="center"/>
        <w:rPr>
          <w:sz w:val="27"/>
          <w:szCs w:val="27"/>
          <w:highlight w:val="yellow"/>
        </w:rPr>
      </w:pPr>
    </w:p>
    <w:p w14:paraId="419617AD" w14:textId="77777777" w:rsidR="00C44951" w:rsidRPr="00EB76BA" w:rsidRDefault="00830260" w:rsidP="00C44951">
      <w:pPr>
        <w:ind w:firstLine="709"/>
        <w:jc w:val="both"/>
        <w:rPr>
          <w:sz w:val="27"/>
          <w:szCs w:val="27"/>
        </w:rPr>
      </w:pPr>
      <w:r w:rsidRPr="00EB76BA">
        <w:rPr>
          <w:sz w:val="27"/>
          <w:szCs w:val="27"/>
        </w:rPr>
        <w:t>В соответствии со статьей</w:t>
      </w:r>
      <w:r w:rsidR="004C3339" w:rsidRPr="00EB76BA">
        <w:rPr>
          <w:sz w:val="27"/>
          <w:szCs w:val="27"/>
        </w:rPr>
        <w:t xml:space="preserve"> </w:t>
      </w:r>
      <w:r w:rsidR="001431AD" w:rsidRPr="00EB76BA">
        <w:rPr>
          <w:sz w:val="27"/>
          <w:szCs w:val="27"/>
        </w:rPr>
        <w:t>40</w:t>
      </w:r>
      <w:r w:rsidRPr="00EB76BA">
        <w:rPr>
          <w:sz w:val="27"/>
          <w:szCs w:val="27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на основании заключения о результатах публичных слушаний 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 и предоставления разрешения на условно разрешенный вид использования земельного участка</w:t>
      </w:r>
      <w:r w:rsidRPr="00EB76BA">
        <w:rPr>
          <w:bCs/>
          <w:sz w:val="27"/>
          <w:szCs w:val="27"/>
        </w:rPr>
        <w:t xml:space="preserve"> от </w:t>
      </w:r>
      <w:r w:rsidR="001431AD" w:rsidRPr="00EB76BA">
        <w:rPr>
          <w:bCs/>
          <w:sz w:val="27"/>
          <w:szCs w:val="27"/>
        </w:rPr>
        <w:t>26.08</w:t>
      </w:r>
      <w:r w:rsidRPr="00EB76BA">
        <w:rPr>
          <w:bCs/>
          <w:sz w:val="27"/>
          <w:szCs w:val="27"/>
        </w:rPr>
        <w:t>.2021, рекомендации комиссии по подготовке проекта Правил землепользования и застройки муниципального образования</w:t>
      </w:r>
      <w:r w:rsidRPr="00EB76BA">
        <w:rPr>
          <w:sz w:val="27"/>
          <w:szCs w:val="27"/>
        </w:rPr>
        <w:t xml:space="preserve"> города Бердска</w:t>
      </w:r>
      <w:r w:rsidR="00F4025D" w:rsidRPr="00EB76BA">
        <w:rPr>
          <w:sz w:val="27"/>
          <w:szCs w:val="27"/>
        </w:rPr>
        <w:t xml:space="preserve"> от </w:t>
      </w:r>
      <w:r w:rsidR="001431AD" w:rsidRPr="00EB76BA">
        <w:rPr>
          <w:sz w:val="27"/>
          <w:szCs w:val="27"/>
        </w:rPr>
        <w:t>03.09</w:t>
      </w:r>
      <w:r w:rsidRPr="00EB76BA">
        <w:rPr>
          <w:sz w:val="27"/>
          <w:szCs w:val="27"/>
        </w:rPr>
        <w:t>.2021, руководствуясь Уставом города Бердска</w:t>
      </w:r>
      <w:r w:rsidR="00C44951" w:rsidRPr="00EB76BA">
        <w:rPr>
          <w:sz w:val="27"/>
          <w:szCs w:val="27"/>
        </w:rPr>
        <w:t>,</w:t>
      </w:r>
    </w:p>
    <w:p w14:paraId="361714F3" w14:textId="77777777" w:rsidR="00C44951" w:rsidRPr="00EB76BA" w:rsidRDefault="00C44951" w:rsidP="00C44951">
      <w:pPr>
        <w:ind w:right="-5"/>
        <w:jc w:val="both"/>
        <w:outlineLvl w:val="0"/>
        <w:rPr>
          <w:sz w:val="27"/>
          <w:szCs w:val="27"/>
        </w:rPr>
      </w:pPr>
      <w:r w:rsidRPr="00EB76BA">
        <w:rPr>
          <w:sz w:val="27"/>
          <w:szCs w:val="27"/>
        </w:rPr>
        <w:t>ПОСТАНОВЛЯЮ:</w:t>
      </w:r>
    </w:p>
    <w:p w14:paraId="2E8B8499" w14:textId="77777777" w:rsidR="00884ECB" w:rsidRPr="00EB76BA" w:rsidRDefault="00C742A6" w:rsidP="00C742A6">
      <w:pPr>
        <w:ind w:firstLine="709"/>
        <w:jc w:val="both"/>
        <w:rPr>
          <w:sz w:val="27"/>
          <w:szCs w:val="27"/>
        </w:rPr>
      </w:pPr>
      <w:r w:rsidRPr="00EB76BA">
        <w:rPr>
          <w:sz w:val="27"/>
          <w:szCs w:val="27"/>
        </w:rPr>
        <w:t>1. </w:t>
      </w:r>
      <w:r w:rsidR="00EB76BA" w:rsidRPr="00EB76BA">
        <w:rPr>
          <w:sz w:val="27"/>
          <w:szCs w:val="27"/>
        </w:rPr>
        <w:t xml:space="preserve">Предоставить разрешение на отклонение от предельных параметров разрешенного строительства, реконструкции объектов капитального строительства, в отношении земельного участка с кадастровым номером 54:32:010034:1060, общей площадью 1601 </w:t>
      </w:r>
      <w:proofErr w:type="spellStart"/>
      <w:r w:rsidR="00EB76BA" w:rsidRPr="00EB76BA">
        <w:rPr>
          <w:sz w:val="27"/>
          <w:szCs w:val="27"/>
        </w:rPr>
        <w:t>кв.м</w:t>
      </w:r>
      <w:proofErr w:type="spellEnd"/>
      <w:r w:rsidR="00EB76BA" w:rsidRPr="00EB76BA">
        <w:rPr>
          <w:sz w:val="27"/>
          <w:szCs w:val="27"/>
        </w:rPr>
        <w:t xml:space="preserve">., с местоположением: Новосибирская область, </w:t>
      </w:r>
      <w:r w:rsidR="00EB76BA">
        <w:rPr>
          <w:sz w:val="27"/>
          <w:szCs w:val="27"/>
        </w:rPr>
        <w:t>г. Бердск, ул. </w:t>
      </w:r>
      <w:r w:rsidR="00EB76BA" w:rsidRPr="00EB76BA">
        <w:rPr>
          <w:sz w:val="27"/>
          <w:szCs w:val="27"/>
        </w:rPr>
        <w:t xml:space="preserve">Микрорайон, 58, в части уменьшения отступа с юго-восточной границы земельного участка параллельно водопроводу на расстоянии 5 метров от трубы (в восточной части границы участка до 4,2 метров, в средней части границы участка до 3,4 метров), с юго-восточной границы земельного участка параллельно линии подземной электрической сети на расстоянии 0,7 метров от кабеля (в средней части границы участка до 3,15 метров, в южной части границы участка до 3,8 метров), с восточной границы земельного участка до 1 метра, согласно прилагаемой схемы </w:t>
      </w:r>
      <w:r w:rsidR="00AA0D5F" w:rsidRPr="00EB76BA">
        <w:rPr>
          <w:sz w:val="27"/>
          <w:szCs w:val="27"/>
        </w:rPr>
        <w:t>(приложение)</w:t>
      </w:r>
      <w:r w:rsidR="0028699B" w:rsidRPr="00EB76BA">
        <w:rPr>
          <w:sz w:val="27"/>
          <w:szCs w:val="27"/>
        </w:rPr>
        <w:t>.</w:t>
      </w:r>
    </w:p>
    <w:p w14:paraId="396A9EA6" w14:textId="77777777" w:rsidR="00C742A6" w:rsidRPr="00EB76BA" w:rsidRDefault="00B656F1" w:rsidP="00C742A6">
      <w:pPr>
        <w:ind w:firstLine="709"/>
        <w:jc w:val="both"/>
        <w:rPr>
          <w:sz w:val="27"/>
          <w:szCs w:val="27"/>
        </w:rPr>
      </w:pPr>
      <w:r w:rsidRPr="00EB76BA">
        <w:rPr>
          <w:sz w:val="27"/>
          <w:szCs w:val="27"/>
        </w:rPr>
        <w:t>2</w:t>
      </w:r>
      <w:r w:rsidR="00C742A6" w:rsidRPr="00EB76BA">
        <w:rPr>
          <w:sz w:val="27"/>
          <w:szCs w:val="27"/>
        </w:rPr>
        <w:t>. </w:t>
      </w:r>
      <w:r w:rsidR="00466663" w:rsidRPr="00EB76BA">
        <w:rPr>
          <w:sz w:val="27"/>
          <w:szCs w:val="27"/>
        </w:rPr>
        <w:t>Опубликовать настоящее постановление в газете «</w:t>
      </w:r>
      <w:proofErr w:type="spellStart"/>
      <w:r w:rsidR="00466663" w:rsidRPr="00EB76BA">
        <w:rPr>
          <w:sz w:val="27"/>
          <w:szCs w:val="27"/>
        </w:rPr>
        <w:t>Бердские</w:t>
      </w:r>
      <w:proofErr w:type="spellEnd"/>
      <w:r w:rsidR="00466663" w:rsidRPr="00EB76BA">
        <w:rPr>
          <w:sz w:val="27"/>
          <w:szCs w:val="27"/>
        </w:rPr>
        <w:t xml:space="preserve"> новости», сетевом издании «</w:t>
      </w:r>
      <w:r w:rsidR="00466663" w:rsidRPr="00EB76BA">
        <w:rPr>
          <w:sz w:val="27"/>
          <w:szCs w:val="27"/>
          <w:lang w:val="en-US"/>
        </w:rPr>
        <w:t>VN</w:t>
      </w:r>
      <w:r w:rsidR="00466663" w:rsidRPr="00EB76BA">
        <w:rPr>
          <w:sz w:val="27"/>
          <w:szCs w:val="27"/>
        </w:rPr>
        <w:t>.</w:t>
      </w:r>
      <w:proofErr w:type="spellStart"/>
      <w:r w:rsidR="00466663" w:rsidRPr="00EB76BA">
        <w:rPr>
          <w:sz w:val="27"/>
          <w:szCs w:val="27"/>
          <w:lang w:val="en-US"/>
        </w:rPr>
        <w:t>ru</w:t>
      </w:r>
      <w:proofErr w:type="spellEnd"/>
      <w:r w:rsidR="00466663" w:rsidRPr="00EB76BA">
        <w:rPr>
          <w:sz w:val="27"/>
          <w:szCs w:val="27"/>
        </w:rPr>
        <w:t xml:space="preserve"> Все новости Новосибирской области» и разместить на официальном сайте администрации города Бердска</w:t>
      </w:r>
      <w:r w:rsidR="00C742A6" w:rsidRPr="00EB76BA">
        <w:rPr>
          <w:sz w:val="27"/>
          <w:szCs w:val="27"/>
        </w:rPr>
        <w:t>.</w:t>
      </w:r>
    </w:p>
    <w:p w14:paraId="4A552191" w14:textId="77777777" w:rsidR="00C742A6" w:rsidRPr="00EB76BA" w:rsidRDefault="00B656F1" w:rsidP="00C742A6">
      <w:pPr>
        <w:ind w:right="-5" w:firstLine="709"/>
        <w:jc w:val="both"/>
        <w:outlineLvl w:val="0"/>
        <w:rPr>
          <w:sz w:val="27"/>
          <w:szCs w:val="27"/>
        </w:rPr>
      </w:pPr>
      <w:r w:rsidRPr="00EB76BA">
        <w:rPr>
          <w:sz w:val="27"/>
          <w:szCs w:val="27"/>
        </w:rPr>
        <w:t>3</w:t>
      </w:r>
      <w:r w:rsidR="00C742A6" w:rsidRPr="00EB76BA">
        <w:rPr>
          <w:sz w:val="27"/>
          <w:szCs w:val="27"/>
        </w:rPr>
        <w:t>. Контроль за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14:paraId="3EF59AA8" w14:textId="77777777" w:rsidR="00520715" w:rsidRPr="00EB76BA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14:paraId="6F3AF6D8" w14:textId="77777777" w:rsidR="009176CA" w:rsidRPr="00EB76BA" w:rsidRDefault="009176CA" w:rsidP="009176CA">
      <w:pPr>
        <w:jc w:val="both"/>
        <w:rPr>
          <w:sz w:val="27"/>
          <w:szCs w:val="27"/>
        </w:rPr>
      </w:pPr>
      <w:r w:rsidRPr="00EB76BA">
        <w:rPr>
          <w:sz w:val="27"/>
          <w:szCs w:val="27"/>
        </w:rPr>
        <w:t>Глав</w:t>
      </w:r>
      <w:r w:rsidR="00830260" w:rsidRPr="00EB76BA">
        <w:rPr>
          <w:sz w:val="27"/>
          <w:szCs w:val="27"/>
        </w:rPr>
        <w:t>а</w:t>
      </w:r>
      <w:r w:rsidR="009B3110" w:rsidRPr="00EB76BA">
        <w:rPr>
          <w:sz w:val="27"/>
          <w:szCs w:val="27"/>
        </w:rPr>
        <w:t xml:space="preserve"> города Бердска</w:t>
      </w:r>
      <w:r w:rsidRPr="00EB76BA">
        <w:rPr>
          <w:sz w:val="27"/>
          <w:szCs w:val="27"/>
        </w:rPr>
        <w:t xml:space="preserve">  </w:t>
      </w:r>
      <w:r w:rsidR="00C227BF" w:rsidRPr="00EB76BA">
        <w:rPr>
          <w:sz w:val="27"/>
          <w:szCs w:val="27"/>
        </w:rPr>
        <w:t xml:space="preserve"> </w:t>
      </w:r>
      <w:r w:rsidRPr="00EB76BA">
        <w:rPr>
          <w:sz w:val="27"/>
          <w:szCs w:val="27"/>
        </w:rPr>
        <w:t xml:space="preserve">  </w:t>
      </w:r>
      <w:r w:rsidR="004630F7" w:rsidRPr="00EB76BA">
        <w:rPr>
          <w:sz w:val="27"/>
          <w:szCs w:val="27"/>
        </w:rPr>
        <w:t xml:space="preserve">   </w:t>
      </w:r>
      <w:r w:rsidR="00345B5B" w:rsidRPr="00EB76BA">
        <w:rPr>
          <w:sz w:val="27"/>
          <w:szCs w:val="27"/>
        </w:rPr>
        <w:t xml:space="preserve">   </w:t>
      </w:r>
      <w:r w:rsidR="004630F7" w:rsidRPr="00EB76BA">
        <w:rPr>
          <w:sz w:val="27"/>
          <w:szCs w:val="27"/>
        </w:rPr>
        <w:t xml:space="preserve">  </w:t>
      </w:r>
      <w:r w:rsidRPr="00EB76BA">
        <w:rPr>
          <w:sz w:val="27"/>
          <w:szCs w:val="27"/>
        </w:rPr>
        <w:t xml:space="preserve">                                   </w:t>
      </w:r>
      <w:r w:rsidR="00F026B1" w:rsidRPr="00EB76BA">
        <w:rPr>
          <w:sz w:val="27"/>
          <w:szCs w:val="27"/>
        </w:rPr>
        <w:t xml:space="preserve">   </w:t>
      </w:r>
      <w:r w:rsidRPr="00EB76BA">
        <w:rPr>
          <w:sz w:val="27"/>
          <w:szCs w:val="27"/>
        </w:rPr>
        <w:t xml:space="preserve">       </w:t>
      </w:r>
      <w:r w:rsidR="00890E52" w:rsidRPr="00EB76BA">
        <w:rPr>
          <w:sz w:val="27"/>
          <w:szCs w:val="27"/>
        </w:rPr>
        <w:t xml:space="preserve">  </w:t>
      </w:r>
      <w:r w:rsidRPr="00EB76BA">
        <w:rPr>
          <w:sz w:val="27"/>
          <w:szCs w:val="27"/>
        </w:rPr>
        <w:t xml:space="preserve">          </w:t>
      </w:r>
      <w:r w:rsidR="00830260" w:rsidRPr="00EB76BA">
        <w:rPr>
          <w:sz w:val="27"/>
          <w:szCs w:val="27"/>
        </w:rPr>
        <w:t xml:space="preserve">   </w:t>
      </w:r>
      <w:r w:rsidR="0028699B" w:rsidRPr="00EB76BA">
        <w:rPr>
          <w:sz w:val="27"/>
          <w:szCs w:val="27"/>
        </w:rPr>
        <w:t xml:space="preserve">     </w:t>
      </w:r>
      <w:proofErr w:type="spellStart"/>
      <w:r w:rsidR="0028699B" w:rsidRPr="00EB76BA">
        <w:rPr>
          <w:sz w:val="27"/>
          <w:szCs w:val="27"/>
        </w:rPr>
        <w:t>Е</w:t>
      </w:r>
      <w:r w:rsidR="00830260" w:rsidRPr="00EB76BA">
        <w:rPr>
          <w:sz w:val="27"/>
          <w:szCs w:val="27"/>
        </w:rPr>
        <w:t>.А.Шестернин</w:t>
      </w:r>
      <w:proofErr w:type="spellEnd"/>
    </w:p>
    <w:p w14:paraId="441CB82D" w14:textId="77777777" w:rsidR="008A708A" w:rsidRDefault="008A708A" w:rsidP="009176CA"/>
    <w:p w14:paraId="584AE8AF" w14:textId="6586FB72" w:rsidR="00AA0D5F" w:rsidRDefault="00AA0D5F" w:rsidP="00AA0D5F">
      <w:r>
        <w:br w:type="page"/>
      </w:r>
    </w:p>
    <w:p w14:paraId="4CCD612F" w14:textId="77777777" w:rsidR="00AA0D5F" w:rsidRPr="00483B5D" w:rsidRDefault="00AA0D5F" w:rsidP="00AA0D5F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14:paraId="7E161938" w14:textId="77777777" w:rsidR="00AA0D5F" w:rsidRPr="00483B5D" w:rsidRDefault="00AA0D5F" w:rsidP="00AA0D5F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14:paraId="30D26EAF" w14:textId="77777777" w:rsidR="00AA0D5F" w:rsidRPr="00483B5D" w:rsidRDefault="00AA0D5F" w:rsidP="00AA0D5F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 xml:space="preserve">от </w:t>
      </w:r>
      <w:r w:rsidR="00255A5D">
        <w:rPr>
          <w:sz w:val="28"/>
          <w:szCs w:val="28"/>
        </w:rPr>
        <w:t>15.09.2021</w:t>
      </w:r>
      <w:r w:rsidRPr="00483B5D">
        <w:rPr>
          <w:sz w:val="28"/>
          <w:szCs w:val="28"/>
        </w:rPr>
        <w:t xml:space="preserve">_ № </w:t>
      </w:r>
      <w:r w:rsidR="00255A5D">
        <w:rPr>
          <w:sz w:val="28"/>
          <w:szCs w:val="28"/>
        </w:rPr>
        <w:t>2829</w:t>
      </w:r>
    </w:p>
    <w:p w14:paraId="13ECF470" w14:textId="77777777" w:rsidR="00AA0D5F" w:rsidRDefault="00AA0D5F" w:rsidP="00AA0D5F"/>
    <w:p w14:paraId="046A1D65" w14:textId="77777777" w:rsidR="006C05BB" w:rsidRDefault="006C05BB" w:rsidP="006C05BB">
      <w:pPr>
        <w:jc w:val="center"/>
        <w:rPr>
          <w:sz w:val="28"/>
        </w:rPr>
      </w:pPr>
    </w:p>
    <w:p w14:paraId="75F661B6" w14:textId="77777777" w:rsidR="00EB76BA" w:rsidRDefault="00EB76BA" w:rsidP="00EB76BA">
      <w:pPr>
        <w:ind w:firstLine="709"/>
        <w:contextualSpacing/>
        <w:jc w:val="center"/>
        <w:rPr>
          <w:sz w:val="28"/>
        </w:rPr>
      </w:pPr>
      <w:r>
        <w:rPr>
          <w:sz w:val="28"/>
          <w:szCs w:val="28"/>
        </w:rPr>
        <w:t xml:space="preserve">Схема отклонений </w:t>
      </w:r>
      <w:r w:rsidRPr="00072775">
        <w:rPr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, в отношении земельного участка с кадастровым номером 54:32:010034:1060, общей площадью 1601 </w:t>
      </w:r>
      <w:proofErr w:type="spellStart"/>
      <w:r w:rsidRPr="00072775">
        <w:rPr>
          <w:sz w:val="28"/>
          <w:szCs w:val="28"/>
        </w:rPr>
        <w:t>кв.м</w:t>
      </w:r>
      <w:proofErr w:type="spellEnd"/>
      <w:r w:rsidRPr="00072775">
        <w:rPr>
          <w:sz w:val="28"/>
          <w:szCs w:val="28"/>
        </w:rPr>
        <w:t>., с местоположением: Новосибирская область, г. Бердск, ул. Микрорайон, 58, в части уменьшения отступа с юго-восточной границы земельного участка параллельно водопроводу на расстоянии 5 метров от трубы (в восточной части границы участка до 4,2 метров, в средней части границы участка до  3,4 метров), с юго-восточной границы земельного участка параллельно линии подземной электрической сети на расстоянии 0,7 метров от кабеля (в средней части границы участка до 3,15 метров, в южной части границы участка до 3,8 метров), с восточной границы земельного участка до 1 метра</w:t>
      </w:r>
    </w:p>
    <w:p w14:paraId="080F81E6" w14:textId="77777777" w:rsidR="00EB76BA" w:rsidRDefault="00EB76BA" w:rsidP="00EB76BA">
      <w:pPr>
        <w:jc w:val="center"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001"/>
      </w:tblGrid>
      <w:tr w:rsidR="00EB76BA" w14:paraId="382486A3" w14:textId="77777777" w:rsidTr="000217E8">
        <w:tc>
          <w:tcPr>
            <w:tcW w:w="5068" w:type="dxa"/>
          </w:tcPr>
          <w:p w14:paraId="55F714EB" w14:textId="77777777" w:rsidR="00EB76BA" w:rsidRDefault="00EB76BA" w:rsidP="00021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планировочной организации земельного участка</w:t>
            </w:r>
          </w:p>
          <w:p w14:paraId="02EA5657" w14:textId="77777777" w:rsidR="00EB76BA" w:rsidRDefault="00EB76BA" w:rsidP="00021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ществующая)</w:t>
            </w:r>
          </w:p>
        </w:tc>
        <w:tc>
          <w:tcPr>
            <w:tcW w:w="5069" w:type="dxa"/>
          </w:tcPr>
          <w:p w14:paraId="72FEE859" w14:textId="77777777" w:rsidR="00EB76BA" w:rsidRDefault="00EB76BA" w:rsidP="00021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планировочной организации земельного участка (отклонение от предельных параметров)</w:t>
            </w:r>
          </w:p>
        </w:tc>
      </w:tr>
      <w:tr w:rsidR="00EB76BA" w14:paraId="550CBB08" w14:textId="77777777" w:rsidTr="000217E8">
        <w:tc>
          <w:tcPr>
            <w:tcW w:w="5068" w:type="dxa"/>
          </w:tcPr>
          <w:p w14:paraId="6C4DDFC6" w14:textId="77777777" w:rsidR="00EB76BA" w:rsidRDefault="00EB76BA" w:rsidP="000217E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B08A3D" wp14:editId="6AB40B9E">
                  <wp:extent cx="3444993" cy="2867025"/>
                  <wp:effectExtent l="0" t="0" r="317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44993" cy="2867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vAlign w:val="center"/>
          </w:tcPr>
          <w:p w14:paraId="028E907E" w14:textId="77777777" w:rsidR="00EB76BA" w:rsidRDefault="00EB76BA" w:rsidP="000217E8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2E94DA" wp14:editId="4E112A9D">
                  <wp:extent cx="3344459" cy="2800350"/>
                  <wp:effectExtent l="0" t="0" r="889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459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9D212" w14:textId="77777777" w:rsidR="00EB76BA" w:rsidRDefault="00EB76BA" w:rsidP="000217E8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9CA474" wp14:editId="2B5D9A55">
                  <wp:extent cx="2676525" cy="121920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6FFF1D" w14:textId="77777777" w:rsidR="00EB76BA" w:rsidRDefault="00EB76BA" w:rsidP="00EB76BA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379AFA3D" w14:textId="77777777" w:rsidR="00EB76BA" w:rsidRDefault="00EB76BA" w:rsidP="006C05BB">
      <w:pPr>
        <w:jc w:val="center"/>
        <w:rPr>
          <w:sz w:val="28"/>
        </w:rPr>
      </w:pPr>
    </w:p>
    <w:p w14:paraId="4F7ED5EB" w14:textId="77777777" w:rsidR="00EB76BA" w:rsidRDefault="00EB76BA" w:rsidP="006C05BB">
      <w:pPr>
        <w:jc w:val="center"/>
        <w:rPr>
          <w:sz w:val="28"/>
        </w:rPr>
      </w:pPr>
    </w:p>
    <w:p w14:paraId="4FE17774" w14:textId="77777777" w:rsidR="00646D36" w:rsidRPr="00CF11CE" w:rsidRDefault="00AA0D5F" w:rsidP="00255A5D">
      <w:pPr>
        <w:jc w:val="center"/>
        <w:rPr>
          <w:sz w:val="32"/>
        </w:rPr>
      </w:pPr>
      <w:r>
        <w:t>______________________________</w:t>
      </w:r>
      <w:r w:rsidR="00255A5D">
        <w:t xml:space="preserve">  </w:t>
      </w:r>
    </w:p>
    <w:sectPr w:rsidR="00646D36" w:rsidRPr="00CF11CE" w:rsidSect="00890E52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29E0" w14:textId="77777777" w:rsidR="00162143" w:rsidRDefault="00162143" w:rsidP="00A57AD5">
      <w:r>
        <w:separator/>
      </w:r>
    </w:p>
  </w:endnote>
  <w:endnote w:type="continuationSeparator" w:id="0">
    <w:p w14:paraId="53AC5ACB" w14:textId="77777777" w:rsidR="00162143" w:rsidRDefault="00162143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3C25" w14:textId="77777777" w:rsidR="00162143" w:rsidRDefault="00162143" w:rsidP="00A57AD5">
      <w:r>
        <w:separator/>
      </w:r>
    </w:p>
  </w:footnote>
  <w:footnote w:type="continuationSeparator" w:id="0">
    <w:p w14:paraId="48B45838" w14:textId="77777777" w:rsidR="00162143" w:rsidRDefault="00162143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692B" w14:textId="77777777" w:rsidR="00884ECB" w:rsidRDefault="00884ECB">
    <w:pPr>
      <w:pStyle w:val="a5"/>
      <w:jc w:val="center"/>
    </w:pPr>
  </w:p>
  <w:p w14:paraId="05FC4980" w14:textId="77777777"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051"/>
    <w:rsid w:val="0003632E"/>
    <w:rsid w:val="000830F4"/>
    <w:rsid w:val="000839B8"/>
    <w:rsid w:val="0009156F"/>
    <w:rsid w:val="00092E22"/>
    <w:rsid w:val="000944A0"/>
    <w:rsid w:val="000A762B"/>
    <w:rsid w:val="000C747F"/>
    <w:rsid w:val="000E767E"/>
    <w:rsid w:val="000F6FC5"/>
    <w:rsid w:val="0011229B"/>
    <w:rsid w:val="001163DE"/>
    <w:rsid w:val="001200B1"/>
    <w:rsid w:val="001318DC"/>
    <w:rsid w:val="00133659"/>
    <w:rsid w:val="001431AD"/>
    <w:rsid w:val="00146A6A"/>
    <w:rsid w:val="00162143"/>
    <w:rsid w:val="00175984"/>
    <w:rsid w:val="001926C0"/>
    <w:rsid w:val="00192702"/>
    <w:rsid w:val="001958C7"/>
    <w:rsid w:val="001C17BC"/>
    <w:rsid w:val="001E53BE"/>
    <w:rsid w:val="001F4DE4"/>
    <w:rsid w:val="0020275B"/>
    <w:rsid w:val="0024583A"/>
    <w:rsid w:val="00255A5D"/>
    <w:rsid w:val="00255A9D"/>
    <w:rsid w:val="002635CA"/>
    <w:rsid w:val="002677F3"/>
    <w:rsid w:val="00272415"/>
    <w:rsid w:val="0028699B"/>
    <w:rsid w:val="00286FDB"/>
    <w:rsid w:val="00287BCC"/>
    <w:rsid w:val="0029284D"/>
    <w:rsid w:val="002A1488"/>
    <w:rsid w:val="002A2C81"/>
    <w:rsid w:val="002A5F96"/>
    <w:rsid w:val="002C1914"/>
    <w:rsid w:val="00312B13"/>
    <w:rsid w:val="00313C82"/>
    <w:rsid w:val="003259BE"/>
    <w:rsid w:val="00332F62"/>
    <w:rsid w:val="00345B5B"/>
    <w:rsid w:val="003720AD"/>
    <w:rsid w:val="003817FF"/>
    <w:rsid w:val="0038558F"/>
    <w:rsid w:val="003D5DB4"/>
    <w:rsid w:val="003E1EB2"/>
    <w:rsid w:val="003F41FB"/>
    <w:rsid w:val="003F5550"/>
    <w:rsid w:val="0042283C"/>
    <w:rsid w:val="00433306"/>
    <w:rsid w:val="00446954"/>
    <w:rsid w:val="004630F7"/>
    <w:rsid w:val="00466663"/>
    <w:rsid w:val="00483B5D"/>
    <w:rsid w:val="004879EC"/>
    <w:rsid w:val="004C3339"/>
    <w:rsid w:val="004C4084"/>
    <w:rsid w:val="004D0794"/>
    <w:rsid w:val="004E01A8"/>
    <w:rsid w:val="004E5AE0"/>
    <w:rsid w:val="0051613E"/>
    <w:rsid w:val="00520715"/>
    <w:rsid w:val="005260DA"/>
    <w:rsid w:val="00526551"/>
    <w:rsid w:val="00556592"/>
    <w:rsid w:val="005E7B19"/>
    <w:rsid w:val="005E7C2A"/>
    <w:rsid w:val="005F2859"/>
    <w:rsid w:val="005F3498"/>
    <w:rsid w:val="0061786F"/>
    <w:rsid w:val="006210E6"/>
    <w:rsid w:val="00625E29"/>
    <w:rsid w:val="00632D6E"/>
    <w:rsid w:val="00634656"/>
    <w:rsid w:val="00637991"/>
    <w:rsid w:val="00646D36"/>
    <w:rsid w:val="00680561"/>
    <w:rsid w:val="006B6C27"/>
    <w:rsid w:val="006B74D7"/>
    <w:rsid w:val="006C05BB"/>
    <w:rsid w:val="006C256F"/>
    <w:rsid w:val="006C3244"/>
    <w:rsid w:val="006C4CED"/>
    <w:rsid w:val="006C5773"/>
    <w:rsid w:val="006C7B7E"/>
    <w:rsid w:val="006D022E"/>
    <w:rsid w:val="006E3030"/>
    <w:rsid w:val="006E56F6"/>
    <w:rsid w:val="006E5835"/>
    <w:rsid w:val="006F1629"/>
    <w:rsid w:val="006F3D86"/>
    <w:rsid w:val="00711C35"/>
    <w:rsid w:val="0071567E"/>
    <w:rsid w:val="00722A84"/>
    <w:rsid w:val="007338D4"/>
    <w:rsid w:val="00736EDB"/>
    <w:rsid w:val="007423D3"/>
    <w:rsid w:val="00766CC5"/>
    <w:rsid w:val="00767CCA"/>
    <w:rsid w:val="00781DCD"/>
    <w:rsid w:val="007964D6"/>
    <w:rsid w:val="007D320B"/>
    <w:rsid w:val="007D5062"/>
    <w:rsid w:val="007E1A23"/>
    <w:rsid w:val="007E44FF"/>
    <w:rsid w:val="007F004D"/>
    <w:rsid w:val="007F3D86"/>
    <w:rsid w:val="00801542"/>
    <w:rsid w:val="008201AB"/>
    <w:rsid w:val="00830260"/>
    <w:rsid w:val="00841ADD"/>
    <w:rsid w:val="00842EF4"/>
    <w:rsid w:val="00853708"/>
    <w:rsid w:val="00867558"/>
    <w:rsid w:val="00880E66"/>
    <w:rsid w:val="00884ECB"/>
    <w:rsid w:val="00885B96"/>
    <w:rsid w:val="00890E52"/>
    <w:rsid w:val="008A21D9"/>
    <w:rsid w:val="008A708A"/>
    <w:rsid w:val="008E28E8"/>
    <w:rsid w:val="008F482A"/>
    <w:rsid w:val="00903BCA"/>
    <w:rsid w:val="009176CA"/>
    <w:rsid w:val="00955223"/>
    <w:rsid w:val="009B1A15"/>
    <w:rsid w:val="009B3110"/>
    <w:rsid w:val="009C3D0D"/>
    <w:rsid w:val="009D4051"/>
    <w:rsid w:val="00A021D4"/>
    <w:rsid w:val="00A11707"/>
    <w:rsid w:val="00A3255C"/>
    <w:rsid w:val="00A425D2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2387B"/>
    <w:rsid w:val="00B453B6"/>
    <w:rsid w:val="00B464DC"/>
    <w:rsid w:val="00B46A52"/>
    <w:rsid w:val="00B56CAD"/>
    <w:rsid w:val="00B64C32"/>
    <w:rsid w:val="00B64ECE"/>
    <w:rsid w:val="00B656F1"/>
    <w:rsid w:val="00B666D6"/>
    <w:rsid w:val="00B905F5"/>
    <w:rsid w:val="00BA018C"/>
    <w:rsid w:val="00BB1FE5"/>
    <w:rsid w:val="00BB5775"/>
    <w:rsid w:val="00BB7205"/>
    <w:rsid w:val="00BD03FE"/>
    <w:rsid w:val="00BE25F8"/>
    <w:rsid w:val="00C07FDF"/>
    <w:rsid w:val="00C227BF"/>
    <w:rsid w:val="00C3213F"/>
    <w:rsid w:val="00C44951"/>
    <w:rsid w:val="00C51E8A"/>
    <w:rsid w:val="00C71F0C"/>
    <w:rsid w:val="00C73C45"/>
    <w:rsid w:val="00C742A6"/>
    <w:rsid w:val="00C87FBE"/>
    <w:rsid w:val="00CA3ED1"/>
    <w:rsid w:val="00CB7EC9"/>
    <w:rsid w:val="00CD5927"/>
    <w:rsid w:val="00CE2256"/>
    <w:rsid w:val="00CE785F"/>
    <w:rsid w:val="00CE78F1"/>
    <w:rsid w:val="00CF11CE"/>
    <w:rsid w:val="00CF2F83"/>
    <w:rsid w:val="00D221B5"/>
    <w:rsid w:val="00D24474"/>
    <w:rsid w:val="00D2615B"/>
    <w:rsid w:val="00D306A4"/>
    <w:rsid w:val="00D40067"/>
    <w:rsid w:val="00D4429C"/>
    <w:rsid w:val="00DC5416"/>
    <w:rsid w:val="00DD15D3"/>
    <w:rsid w:val="00DD4038"/>
    <w:rsid w:val="00DE262D"/>
    <w:rsid w:val="00DF6C06"/>
    <w:rsid w:val="00E022F2"/>
    <w:rsid w:val="00E043DE"/>
    <w:rsid w:val="00E1295D"/>
    <w:rsid w:val="00E22037"/>
    <w:rsid w:val="00E259A6"/>
    <w:rsid w:val="00E25FC1"/>
    <w:rsid w:val="00E44381"/>
    <w:rsid w:val="00E545E5"/>
    <w:rsid w:val="00E5589E"/>
    <w:rsid w:val="00E81879"/>
    <w:rsid w:val="00E83673"/>
    <w:rsid w:val="00E9370D"/>
    <w:rsid w:val="00E967E0"/>
    <w:rsid w:val="00EB76BA"/>
    <w:rsid w:val="00EC28CF"/>
    <w:rsid w:val="00ED2056"/>
    <w:rsid w:val="00ED258F"/>
    <w:rsid w:val="00EE54D3"/>
    <w:rsid w:val="00F00DC9"/>
    <w:rsid w:val="00F026B1"/>
    <w:rsid w:val="00F04A6B"/>
    <w:rsid w:val="00F06D5E"/>
    <w:rsid w:val="00F112E1"/>
    <w:rsid w:val="00F151F9"/>
    <w:rsid w:val="00F218AB"/>
    <w:rsid w:val="00F30F34"/>
    <w:rsid w:val="00F4025D"/>
    <w:rsid w:val="00F44644"/>
    <w:rsid w:val="00F62317"/>
    <w:rsid w:val="00F77695"/>
    <w:rsid w:val="00F8399A"/>
    <w:rsid w:val="00F9482F"/>
    <w:rsid w:val="00FA2BB8"/>
    <w:rsid w:val="00FA3BA5"/>
    <w:rsid w:val="00FD1C19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62127"/>
  <w15:docId w15:val="{F2EA7ED5-573E-4D42-89D1-139D9402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5DD0-134C-4F87-A939-48962D3E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Ленточка</cp:lastModifiedBy>
  <cp:revision>8</cp:revision>
  <cp:lastPrinted>2021-09-07T04:39:00Z</cp:lastPrinted>
  <dcterms:created xsi:type="dcterms:W3CDTF">2021-09-07T04:39:00Z</dcterms:created>
  <dcterms:modified xsi:type="dcterms:W3CDTF">2021-09-22T04:04:00Z</dcterms:modified>
</cp:coreProperties>
</file>